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DD" w:rsidRPr="002224DD" w:rsidRDefault="002224DD" w:rsidP="002224DD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</w:rPr>
      </w:pPr>
      <w:r w:rsidRPr="002224DD">
        <w:rPr>
          <w:rFonts w:ascii="Times New Roman" w:hAnsi="Times New Roman" w:cs="Times New Roman"/>
        </w:rPr>
        <w:t>Филиал Муниципального бюджетного дошкольного образовательного учреждения - детского сада «Детство» детский сад № 371</w:t>
      </w:r>
    </w:p>
    <w:p w:rsidR="002224DD" w:rsidRPr="002224DD" w:rsidRDefault="002224DD" w:rsidP="002224DD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2224DD">
        <w:rPr>
          <w:rFonts w:ascii="Times New Roman" w:hAnsi="Times New Roman" w:cs="Times New Roman"/>
          <w:sz w:val="24"/>
          <w:szCs w:val="28"/>
        </w:rPr>
        <w:t>г.Екатеринбург</w:t>
      </w:r>
      <w:proofErr w:type="spellEnd"/>
      <w:r w:rsidRPr="002224DD">
        <w:rPr>
          <w:rFonts w:ascii="Times New Roman" w:hAnsi="Times New Roman" w:cs="Times New Roman"/>
          <w:sz w:val="24"/>
          <w:szCs w:val="28"/>
        </w:rPr>
        <w:t>, ул. 40 лет Октября, д.36а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24DD">
        <w:rPr>
          <w:rFonts w:ascii="Times New Roman" w:hAnsi="Times New Roman" w:cs="Times New Roman"/>
          <w:sz w:val="24"/>
          <w:szCs w:val="28"/>
        </w:rPr>
        <w:t xml:space="preserve"> тел. 8(343)360-43-34; </w:t>
      </w:r>
      <w:r w:rsidRPr="002224D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2224DD">
        <w:rPr>
          <w:rFonts w:ascii="Times New Roman" w:hAnsi="Times New Roman" w:cs="Times New Roman"/>
          <w:sz w:val="24"/>
          <w:szCs w:val="28"/>
        </w:rPr>
        <w:t>-</w:t>
      </w:r>
      <w:r w:rsidRPr="002224DD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2224DD">
        <w:rPr>
          <w:rFonts w:ascii="Times New Roman" w:hAnsi="Times New Roman" w:cs="Times New Roman"/>
          <w:sz w:val="24"/>
          <w:szCs w:val="28"/>
        </w:rPr>
        <w:t xml:space="preserve">: </w:t>
      </w:r>
      <w:r w:rsidRPr="002224DD">
        <w:rPr>
          <w:rFonts w:ascii="Times New Roman" w:hAnsi="Times New Roman" w:cs="Times New Roman"/>
          <w:sz w:val="24"/>
          <w:szCs w:val="28"/>
          <w:lang w:val="en-US"/>
        </w:rPr>
        <w:t>ds</w:t>
      </w:r>
      <w:r w:rsidRPr="002224DD">
        <w:rPr>
          <w:rFonts w:ascii="Times New Roman" w:hAnsi="Times New Roman" w:cs="Times New Roman"/>
          <w:sz w:val="24"/>
          <w:szCs w:val="28"/>
        </w:rPr>
        <w:t>371@</w:t>
      </w:r>
      <w:r w:rsidRPr="002224DD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2224D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2224DD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</w:p>
    <w:p w:rsidR="002224DD" w:rsidRDefault="002224DD" w:rsidP="002224DD">
      <w:pPr>
        <w:jc w:val="center"/>
        <w:rPr>
          <w:rFonts w:ascii="Times New Roman" w:hAnsi="Times New Roman" w:cs="Times New Roman"/>
          <w:sz w:val="28"/>
        </w:rPr>
      </w:pPr>
    </w:p>
    <w:p w:rsidR="002224DD" w:rsidRDefault="002224DD" w:rsidP="002224DD">
      <w:pPr>
        <w:jc w:val="center"/>
        <w:rPr>
          <w:rFonts w:ascii="Times New Roman" w:hAnsi="Times New Roman" w:cs="Times New Roman"/>
          <w:sz w:val="28"/>
        </w:rPr>
      </w:pPr>
    </w:p>
    <w:p w:rsidR="002224DD" w:rsidRDefault="002224DD" w:rsidP="002224DD">
      <w:pPr>
        <w:jc w:val="center"/>
        <w:rPr>
          <w:rFonts w:ascii="Times New Roman" w:hAnsi="Times New Roman" w:cs="Times New Roman"/>
          <w:sz w:val="28"/>
        </w:rPr>
      </w:pPr>
    </w:p>
    <w:p w:rsidR="002224DD" w:rsidRDefault="002224DD" w:rsidP="002224DD">
      <w:pPr>
        <w:jc w:val="center"/>
        <w:rPr>
          <w:rFonts w:ascii="Times New Roman" w:hAnsi="Times New Roman" w:cs="Times New Roman"/>
          <w:sz w:val="28"/>
        </w:rPr>
      </w:pPr>
    </w:p>
    <w:p w:rsidR="005242D0" w:rsidRDefault="002224DD" w:rsidP="002224DD">
      <w:pPr>
        <w:jc w:val="center"/>
        <w:rPr>
          <w:rFonts w:ascii="Times New Roman" w:hAnsi="Times New Roman" w:cs="Times New Roman"/>
          <w:b/>
          <w:sz w:val="32"/>
        </w:rPr>
      </w:pPr>
      <w:r w:rsidRPr="002224DD">
        <w:rPr>
          <w:rFonts w:ascii="Times New Roman" w:hAnsi="Times New Roman" w:cs="Times New Roman"/>
          <w:b/>
          <w:sz w:val="32"/>
        </w:rPr>
        <w:t>Авторское методическое пособие «ЛОГО-</w:t>
      </w:r>
      <w:proofErr w:type="spellStart"/>
      <w:r w:rsidRPr="002224DD">
        <w:rPr>
          <w:rFonts w:ascii="Times New Roman" w:hAnsi="Times New Roman" w:cs="Times New Roman"/>
          <w:b/>
          <w:sz w:val="32"/>
        </w:rPr>
        <w:t>паравозик</w:t>
      </w:r>
      <w:proofErr w:type="spellEnd"/>
      <w:r w:rsidRPr="002224DD">
        <w:rPr>
          <w:rFonts w:ascii="Times New Roman" w:hAnsi="Times New Roman" w:cs="Times New Roman"/>
          <w:b/>
          <w:sz w:val="32"/>
        </w:rPr>
        <w:t>»</w:t>
      </w:r>
    </w:p>
    <w:p w:rsidR="00BC3A7A" w:rsidRDefault="00BC3A7A" w:rsidP="002224DD">
      <w:pPr>
        <w:jc w:val="center"/>
        <w:rPr>
          <w:rFonts w:ascii="Times New Roman" w:hAnsi="Times New Roman" w:cs="Times New Roman"/>
          <w:b/>
          <w:sz w:val="32"/>
        </w:rPr>
      </w:pPr>
    </w:p>
    <w:p w:rsidR="00BC3A7A" w:rsidRPr="002224DD" w:rsidRDefault="00BC3A7A" w:rsidP="002224DD">
      <w:pPr>
        <w:jc w:val="center"/>
        <w:rPr>
          <w:rFonts w:ascii="Times New Roman" w:hAnsi="Times New Roman" w:cs="Times New Roman"/>
          <w:b/>
          <w:sz w:val="32"/>
        </w:rPr>
      </w:pPr>
    </w:p>
    <w:p w:rsidR="002224DD" w:rsidRDefault="002224DD" w:rsidP="002224DD">
      <w:pPr>
        <w:jc w:val="center"/>
        <w:rPr>
          <w:rFonts w:ascii="Times New Roman" w:hAnsi="Times New Roman" w:cs="Times New Roman"/>
          <w:sz w:val="28"/>
        </w:rPr>
      </w:pPr>
    </w:p>
    <w:p w:rsidR="002224DD" w:rsidRDefault="00BC3A7A" w:rsidP="002224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86.75pt">
            <v:imagedata r:id="rId6" o:title="2023-11-05_15-04-31"/>
          </v:shape>
        </w:pict>
      </w:r>
    </w:p>
    <w:p w:rsidR="00BC3A7A" w:rsidRDefault="00BC3A7A" w:rsidP="002224DD">
      <w:pPr>
        <w:jc w:val="center"/>
        <w:rPr>
          <w:rFonts w:ascii="Times New Roman" w:hAnsi="Times New Roman" w:cs="Times New Roman"/>
          <w:sz w:val="28"/>
        </w:rPr>
      </w:pPr>
    </w:p>
    <w:p w:rsidR="002224DD" w:rsidRDefault="002224DD" w:rsidP="002224D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ла: учитель-логопед </w:t>
      </w:r>
    </w:p>
    <w:p w:rsidR="002224DD" w:rsidRDefault="002224DD" w:rsidP="002224D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онова Анастасия Павловна</w:t>
      </w:r>
    </w:p>
    <w:p w:rsidR="002224DD" w:rsidRDefault="002224DD" w:rsidP="002224DD">
      <w:pPr>
        <w:jc w:val="right"/>
        <w:rPr>
          <w:rFonts w:ascii="Times New Roman" w:hAnsi="Times New Roman" w:cs="Times New Roman"/>
          <w:sz w:val="28"/>
        </w:rPr>
      </w:pPr>
    </w:p>
    <w:p w:rsidR="002224DD" w:rsidRDefault="002224DD" w:rsidP="002224DD">
      <w:pPr>
        <w:jc w:val="right"/>
        <w:rPr>
          <w:rFonts w:ascii="Times New Roman" w:hAnsi="Times New Roman" w:cs="Times New Roman"/>
          <w:sz w:val="28"/>
        </w:rPr>
      </w:pPr>
    </w:p>
    <w:p w:rsidR="002224DD" w:rsidRDefault="002224DD" w:rsidP="002224DD">
      <w:pPr>
        <w:jc w:val="right"/>
        <w:rPr>
          <w:rFonts w:ascii="Times New Roman" w:hAnsi="Times New Roman" w:cs="Times New Roman"/>
          <w:sz w:val="28"/>
        </w:rPr>
      </w:pPr>
    </w:p>
    <w:p w:rsidR="002224DD" w:rsidRDefault="002224DD" w:rsidP="002224DD">
      <w:pPr>
        <w:jc w:val="right"/>
        <w:rPr>
          <w:rFonts w:ascii="Times New Roman" w:hAnsi="Times New Roman" w:cs="Times New Roman"/>
          <w:sz w:val="28"/>
        </w:rPr>
      </w:pPr>
    </w:p>
    <w:p w:rsidR="002224DD" w:rsidRDefault="002224DD" w:rsidP="002224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, 2023</w:t>
      </w:r>
    </w:p>
    <w:p w:rsidR="000F4AE0" w:rsidRPr="000F4AE0" w:rsidRDefault="000F4AE0" w:rsidP="000F4AE0">
      <w:pPr>
        <w:rPr>
          <w:rFonts w:ascii="Times New Roman" w:hAnsi="Times New Roman" w:cs="Times New Roman"/>
          <w:b/>
          <w:sz w:val="28"/>
        </w:rPr>
      </w:pPr>
      <w:r w:rsidRPr="000F4AE0">
        <w:rPr>
          <w:rFonts w:ascii="Times New Roman" w:hAnsi="Times New Roman" w:cs="Times New Roman"/>
          <w:b/>
          <w:sz w:val="28"/>
        </w:rPr>
        <w:lastRenderedPageBreak/>
        <w:t>Актуальность</w:t>
      </w:r>
    </w:p>
    <w:p w:rsidR="000F4AE0" w:rsidRPr="000F4AE0" w:rsidRDefault="000F4AE0" w:rsidP="00D46976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0F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коррекционной работы с детьми, имеющими нарушения речи различной степени тяжести, во многом зависит от </w:t>
      </w:r>
      <w:r w:rsidRPr="007A2E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</w:t>
      </w:r>
      <w:r w:rsidRPr="000F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й развивающей предметно-пространственной среды (РППС) логопедического кабинета</w:t>
      </w:r>
      <w:r w:rsidRPr="007A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3990" w:rsidRPr="007A2E60" w:rsidRDefault="003E3990" w:rsidP="003E39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F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о подготовке к </w:t>
      </w:r>
      <w:r w:rsidRPr="007A2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грамоте перед учителем-</w:t>
      </w:r>
      <w:r w:rsidRPr="000F4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м стоит задача: учитывая возрастные особенности, создать и использовать такую наглядность, которая помогла бы детям усвоить звуки и буквы русского алфавита, повысила бы эффективность усвоения новых зн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60" w:rsidRPr="007A2E6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н</w:t>
      </w:r>
      <w:r w:rsidR="007A2E60" w:rsidRPr="007A2E60">
        <w:rPr>
          <w:rFonts w:ascii="Times New Roman" w:hAnsi="Times New Roman" w:cs="Times New Roman"/>
          <w:sz w:val="28"/>
          <w:szCs w:val="28"/>
          <w:shd w:val="clear" w:color="auto" w:fill="FFFFFF"/>
        </w:rPr>
        <w:t>аглядн</w:t>
      </w:r>
      <w:r w:rsidR="007A2E60" w:rsidRPr="007A2E60">
        <w:rPr>
          <w:rFonts w:ascii="Times New Roman" w:hAnsi="Times New Roman" w:cs="Times New Roman"/>
          <w:sz w:val="28"/>
          <w:szCs w:val="28"/>
          <w:shd w:val="clear" w:color="auto" w:fill="FFFFFF"/>
        </w:rPr>
        <w:t>ых пособий</w:t>
      </w:r>
      <w:r w:rsidR="007A2E60" w:rsidRPr="007A2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вает </w:t>
      </w:r>
      <w:r w:rsidR="007A2E60" w:rsidRPr="007A2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ффективность обучения, помогает </w:t>
      </w:r>
      <w:r w:rsidR="007A2E60" w:rsidRPr="007A2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ику</w:t>
      </w:r>
      <w:r w:rsidR="007A2E60" w:rsidRPr="007A2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ваивать материал более осмысленно и с большим интересом</w:t>
      </w:r>
      <w:r w:rsidR="007A2E60" w:rsidRPr="007A2E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A2E60" w:rsidRPr="007A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 пособия</w:t>
      </w:r>
      <w:r w:rsidRPr="007A2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</w:t>
      </w:r>
      <w:r w:rsidRPr="007A2E60">
        <w:rPr>
          <w:rFonts w:ascii="Times New Roman" w:hAnsi="Times New Roman" w:cs="Times New Roman"/>
          <w:sz w:val="28"/>
          <w:szCs w:val="28"/>
          <w:shd w:val="clear" w:color="auto" w:fill="FFFFFF"/>
        </w:rPr>
        <w:t>к изготовил самостоятельно, то интерес к занятию увеличивается, растет мотивация и качество усвоения материал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появилась идея – совместно с детьми на дополнительных занятиях разработать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D46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паровозика и использовать напечатанную на </w:t>
      </w:r>
      <w:r w:rsidRPr="00D4697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тере модель на логопедических занятиях.</w:t>
      </w:r>
    </w:p>
    <w:p w:rsidR="007A2E60" w:rsidRPr="007A2E60" w:rsidRDefault="003E3990" w:rsidP="00D4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,</w:t>
      </w:r>
      <w:r w:rsidR="00D4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976" w:rsidRPr="000F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</w:t>
      </w:r>
      <w:r w:rsidR="00D4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D46976" w:rsidRPr="000F4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дидактическое пособие «</w:t>
      </w:r>
      <w:r w:rsidR="00D46976" w:rsidRPr="007A2E6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-паровозик</w:t>
      </w:r>
      <w:r w:rsidR="00D46976" w:rsidRPr="000F4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F4AE0" w:rsidRPr="000F4A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вышения результативности коррекционно-образовательной работы</w:t>
      </w:r>
      <w:r w:rsidR="000F4AE0"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7A2E60" w:rsidRPr="007A2E60">
        <w:rPr>
          <w:rFonts w:ascii="Times New Roman" w:hAnsi="Times New Roman" w:cs="Times New Roman"/>
          <w:sz w:val="28"/>
          <w:szCs w:val="28"/>
        </w:rPr>
        <w:t>Дидактическое пособие «ЛОГО-паровозик» это увлекательное универсальное пособие для развития фонематических процессов (анализа и синтеза).</w:t>
      </w:r>
      <w:r w:rsidR="007A2E60">
        <w:rPr>
          <w:rFonts w:ascii="Times New Roman" w:hAnsi="Times New Roman" w:cs="Times New Roman"/>
          <w:sz w:val="28"/>
          <w:szCs w:val="28"/>
        </w:rPr>
        <w:t xml:space="preserve"> Предназначено пособие для старших дошкольников (5-7 лет). </w:t>
      </w:r>
      <w:r w:rsidR="00D46976">
        <w:rPr>
          <w:rFonts w:ascii="Times New Roman" w:hAnsi="Times New Roman" w:cs="Times New Roman"/>
          <w:sz w:val="28"/>
          <w:szCs w:val="28"/>
        </w:rPr>
        <w:t>ЛОГО-паровозик</w:t>
      </w:r>
      <w:r w:rsidR="007A2E60">
        <w:rPr>
          <w:rFonts w:ascii="Times New Roman" w:hAnsi="Times New Roman" w:cs="Times New Roman"/>
          <w:sz w:val="28"/>
          <w:szCs w:val="28"/>
        </w:rPr>
        <w:t xml:space="preserve"> </w:t>
      </w:r>
      <w:r w:rsidR="00D4697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A2E60">
        <w:rPr>
          <w:rFonts w:ascii="Times New Roman" w:hAnsi="Times New Roman" w:cs="Times New Roman"/>
          <w:sz w:val="28"/>
          <w:szCs w:val="28"/>
        </w:rPr>
        <w:t>использовать на групповых, подгрупповых и индивидуальных занятиях с деть</w:t>
      </w:r>
      <w:r w:rsidR="00D46976">
        <w:rPr>
          <w:rFonts w:ascii="Times New Roman" w:hAnsi="Times New Roman" w:cs="Times New Roman"/>
          <w:sz w:val="28"/>
          <w:szCs w:val="28"/>
        </w:rPr>
        <w:t>ми.</w:t>
      </w:r>
    </w:p>
    <w:p w:rsidR="000F4AE0" w:rsidRDefault="000F4AE0" w:rsidP="00D469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Пособие «</w:t>
      </w:r>
      <w:r w:rsidR="00D46976" w:rsidRPr="00D46976">
        <w:rPr>
          <w:rFonts w:ascii="Times New Roman" w:eastAsia="Times New Roman" w:hAnsi="Times New Roman" w:cs="Times New Roman"/>
          <w:sz w:val="28"/>
          <w:szCs w:val="21"/>
          <w:lang w:eastAsia="ru-RU"/>
        </w:rPr>
        <w:t>ЛОГО-паровозик</w:t>
      </w: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 могут использовать </w:t>
      </w:r>
      <w:r w:rsidR="00D46976"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своей работе </w:t>
      </w: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учителя-логопеды, воспитатели ДОУ групп общеразвивающей и компенсирующей направленности.</w:t>
      </w:r>
    </w:p>
    <w:p w:rsidR="00D46976" w:rsidRPr="000F4AE0" w:rsidRDefault="00D46976" w:rsidP="00D46976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</w:p>
    <w:p w:rsidR="003E3990" w:rsidRPr="003E3990" w:rsidRDefault="003E3990" w:rsidP="000F4A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 w:rsidRPr="003E3990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Цель</w:t>
      </w:r>
    </w:p>
    <w:p w:rsidR="000F4AE0" w:rsidRPr="000F4AE0" w:rsidRDefault="000F4AE0" w:rsidP="000F4A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E3990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 </w:t>
      </w:r>
      <w:r w:rsidR="003E3990" w:rsidRPr="003E399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С</w:t>
      </w: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оздание условий для закрепления понятия «звук», «буква» у детей старшей и подготовительной к школе группах, посредством наглядно-дидактического пособия, как предпосылки к обучению грамоте.</w:t>
      </w:r>
    </w:p>
    <w:p w:rsidR="000F4AE0" w:rsidRPr="000F4AE0" w:rsidRDefault="000F4AE0" w:rsidP="000F4A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Благодаря своей многофункциональности дидактическое пособие предоставляет большие возможности для решения следующих задач:</w:t>
      </w:r>
    </w:p>
    <w:p w:rsidR="000F4AE0" w:rsidRDefault="000F4AE0" w:rsidP="003E399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Сформировать понятие о звуках и буквах;</w:t>
      </w:r>
    </w:p>
    <w:p w:rsidR="003E3990" w:rsidRPr="003E3990" w:rsidRDefault="003E3990" w:rsidP="003E3990">
      <w:pPr>
        <w:pStyle w:val="a5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мение </w:t>
      </w:r>
      <w:r w:rsidRPr="003E3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позицию звука в слове (начало, середина, конец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3990" w:rsidRPr="000F4AE0" w:rsidRDefault="003E3990" w:rsidP="003E399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Сформировать умение давать характеристику звукам;</w:t>
      </w:r>
    </w:p>
    <w:p w:rsidR="003E3990" w:rsidRPr="000F4AE0" w:rsidRDefault="003E3990" w:rsidP="003E399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Сформировать фонематический слух, навыки звукового анализа и синтеза;</w:t>
      </w:r>
    </w:p>
    <w:p w:rsidR="003E3990" w:rsidRPr="000F4AE0" w:rsidRDefault="003E3990" w:rsidP="003E399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ивать зрительное и слуховое внимание и восприятие, мышление, память;</w:t>
      </w:r>
    </w:p>
    <w:p w:rsidR="003E3990" w:rsidRPr="000F4AE0" w:rsidRDefault="003E3990" w:rsidP="003E399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ивать мелкую моторику рук;</w:t>
      </w:r>
    </w:p>
    <w:p w:rsidR="003E3990" w:rsidRPr="000F4AE0" w:rsidRDefault="003E3990" w:rsidP="003E399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F4AE0">
        <w:rPr>
          <w:rFonts w:ascii="Times New Roman" w:eastAsia="Times New Roman" w:hAnsi="Times New Roman" w:cs="Times New Roman"/>
          <w:sz w:val="28"/>
          <w:szCs w:val="21"/>
          <w:lang w:eastAsia="ru-RU"/>
        </w:rPr>
        <w:t>Воспитывать взаимопонимание, навыки сотрудничества, самостоятельности, активности.</w:t>
      </w:r>
    </w:p>
    <w:p w:rsidR="003E3990" w:rsidRDefault="003E3990" w:rsidP="003E3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D6EC7" w:rsidRDefault="00BD6EC7" w:rsidP="003E3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D6EC7" w:rsidRDefault="00BD6EC7" w:rsidP="003E3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D6EC7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>Планируемые результаты</w:t>
      </w:r>
    </w:p>
    <w:p w:rsidR="00BD6EC7" w:rsidRDefault="00BD6EC7" w:rsidP="003E39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D6EC7" w:rsidRPr="00BD6EC7" w:rsidRDefault="00BD6EC7" w:rsidP="00BD6EC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  <w:r w:rsidRPr="00BD6EC7">
        <w:rPr>
          <w:rFonts w:ascii="Times New Roman" w:eastAsia="Times New Roman" w:hAnsi="Times New Roman" w:cs="Times New Roman"/>
          <w:sz w:val="28"/>
          <w:szCs w:val="21"/>
          <w:lang w:eastAsia="ru-RU"/>
        </w:rPr>
        <w:t>- ребенок знает звуки русского языка, умеет давать им характеристику. Знает понятия «гласный» и «согласный» звук, «твёрдый» и «мягкий» согласный звук, «звонкий» и «глухой» согласный звук.</w:t>
      </w:r>
    </w:p>
    <w:p w:rsidR="00BD6EC7" w:rsidRPr="00BD6EC7" w:rsidRDefault="00BD6EC7" w:rsidP="00BD6EC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5"/>
          <w:szCs w:val="21"/>
          <w:lang w:eastAsia="ru-RU"/>
        </w:rPr>
      </w:pPr>
      <w:r w:rsidRPr="00BD6EC7">
        <w:rPr>
          <w:rFonts w:ascii="Times New Roman" w:eastAsia="Times New Roman" w:hAnsi="Times New Roman" w:cs="Times New Roman"/>
          <w:sz w:val="28"/>
          <w:szCs w:val="21"/>
          <w:lang w:eastAsia="ru-RU"/>
        </w:rPr>
        <w:t>- ребенок владеет понятиями «слог», «слово» и «предложение»;</w:t>
      </w:r>
    </w:p>
    <w:p w:rsidR="00BD6EC7" w:rsidRPr="00BD6EC7" w:rsidRDefault="00BD6EC7" w:rsidP="00BD6EC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  <w:r w:rsidRPr="00BD6EC7">
        <w:rPr>
          <w:rFonts w:ascii="Times New Roman" w:eastAsia="Times New Roman" w:hAnsi="Times New Roman" w:cs="Times New Roman"/>
          <w:sz w:val="28"/>
          <w:szCs w:val="21"/>
          <w:lang w:eastAsia="ru-RU"/>
        </w:rPr>
        <w:t>- ребенок владеет простыми формами фонематического анализа, способен осуществлять сложные формы фонематического анализа, осуществляет операции фонематического синтеза.</w:t>
      </w:r>
    </w:p>
    <w:p w:rsidR="000F4AE0" w:rsidRDefault="000F4AE0" w:rsidP="002224DD">
      <w:pPr>
        <w:jc w:val="center"/>
        <w:rPr>
          <w:rFonts w:ascii="Times New Roman" w:hAnsi="Times New Roman" w:cs="Times New Roman"/>
          <w:sz w:val="28"/>
        </w:rPr>
      </w:pPr>
    </w:p>
    <w:p w:rsidR="00BD6EC7" w:rsidRDefault="00BD6EC7" w:rsidP="004F7C5B">
      <w:pPr>
        <w:rPr>
          <w:rFonts w:ascii="Times New Roman" w:hAnsi="Times New Roman" w:cs="Times New Roman"/>
          <w:b/>
          <w:sz w:val="28"/>
        </w:rPr>
      </w:pPr>
      <w:r w:rsidRPr="004F7C5B">
        <w:rPr>
          <w:rFonts w:ascii="Times New Roman" w:hAnsi="Times New Roman" w:cs="Times New Roman"/>
          <w:b/>
          <w:sz w:val="28"/>
        </w:rPr>
        <w:t xml:space="preserve">Описание наглядно-дидактического пособия </w:t>
      </w:r>
    </w:p>
    <w:p w:rsidR="004F7C5B" w:rsidRDefault="004F7C5B" w:rsidP="005E3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ЛОГО-паровозик представляет собой напечатанную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тере модель паровозика и цветных вагончиков (4 желтых вагона, 4 синих вагона, 4 красных вагона и 4 зеленых вагона).</w:t>
      </w:r>
    </w:p>
    <w:p w:rsidR="004F7C5B" w:rsidRDefault="004F7C5B" w:rsidP="005E3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тые вагоны используются для определения количества слогов в слове и для определения места звука в слове. Ребенок сначала определяет количество слогов в слове метод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хлопыв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</w:t>
      </w:r>
      <w:r w:rsidR="00CA63A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ет паровозик из нужного количества вагончиков. Затем определяет место заданного звука в слове и кладет фишку в нужный вагончик.</w:t>
      </w:r>
    </w:p>
    <w:p w:rsidR="004F7C5B" w:rsidRDefault="004F7C5B" w:rsidP="005E3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ие вагоны используются </w:t>
      </w:r>
      <w:r w:rsidR="00CA63A5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ределения твердых звуков в слове, зеленые для мягких звуков.</w:t>
      </w:r>
    </w:p>
    <w:p w:rsidR="00CA63A5" w:rsidRDefault="00CA63A5" w:rsidP="005E3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ми вагонами обозначают гласные звуки.</w:t>
      </w:r>
    </w:p>
    <w:p w:rsidR="005E3E4F" w:rsidRDefault="005E3E4F" w:rsidP="005E3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63A5" w:rsidRDefault="00CA63A5" w:rsidP="004F7C5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63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ование пособия «</w:t>
      </w:r>
      <w:proofErr w:type="spellStart"/>
      <w:r w:rsidRPr="00CA63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Опаровозик</w:t>
      </w:r>
      <w:proofErr w:type="spellEnd"/>
      <w:r w:rsidRPr="00CA63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A63A5" w:rsidRPr="005E3E4F" w:rsidRDefault="00CA63A5" w:rsidP="004F7C5B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3E4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«Что везет паровозик?»</w:t>
      </w:r>
    </w:p>
    <w:p w:rsidR="00CA63A5" w:rsidRDefault="005E3E4F" w:rsidP="005E3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3E4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</w:t>
      </w:r>
      <w:r w:rsidR="00CA63A5" w:rsidRPr="005E3E4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ль</w:t>
      </w:r>
      <w:r w:rsidRPr="005E3E4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5E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3E4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ять детей в определении наличия</w:t>
      </w:r>
      <w:r w:rsidRPr="005E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ста</w:t>
      </w:r>
      <w:r w:rsidRPr="005E3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3E4F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н</w:t>
      </w:r>
      <w:r w:rsidRPr="005E3E4F">
        <w:rPr>
          <w:rFonts w:ascii="Times New Roman" w:hAnsi="Times New Roman" w:cs="Times New Roman"/>
          <w:sz w:val="28"/>
          <w:szCs w:val="28"/>
          <w:shd w:val="clear" w:color="auto" w:fill="FFFFFF"/>
        </w:rPr>
        <w:t>ого звука в словах.</w:t>
      </w:r>
    </w:p>
    <w:p w:rsidR="005E3E4F" w:rsidRDefault="005E3E4F" w:rsidP="005E3E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3E4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ребенком выставляется паровоз с тремя желтыми вагонами (первый вагон – начало слова, второй и третий – середина и конец слова соответственно). Далее ребе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т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 предложенное слово с заданным звуком и определяет наличие и место (при наличии) звука в данном слове – кладет фишку/картинку/игрушку в нужный вагон.</w:t>
      </w:r>
    </w:p>
    <w:p w:rsidR="005E3E4F" w:rsidRDefault="005E3E4F" w:rsidP="004F7C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3E4F" w:rsidRDefault="005E3E4F" w:rsidP="004F7C5B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E3E4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«</w:t>
      </w:r>
      <w:r w:rsidR="004C3D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мный</w:t>
      </w:r>
      <w:r w:rsidRPr="005E3E4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ровозик»</w:t>
      </w:r>
    </w:p>
    <w:p w:rsidR="005E3E4F" w:rsidRDefault="005E3E4F" w:rsidP="004F7C5B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5E3E4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3E4F">
        <w:rPr>
          <w:rFonts w:ascii="Times New Roman" w:hAnsi="Times New Roman" w:cs="Times New Roman"/>
          <w:sz w:val="28"/>
          <w:szCs w:val="21"/>
          <w:shd w:val="clear" w:color="auto" w:fill="FFFFFF"/>
        </w:rPr>
        <w:t>развивать умение подбирать слова на заданный звук.</w:t>
      </w:r>
    </w:p>
    <w:p w:rsidR="005E3E4F" w:rsidRDefault="005E3E4F" w:rsidP="004F7C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3E4F">
        <w:rPr>
          <w:rFonts w:ascii="Times New Roman" w:hAnsi="Times New Roman" w:cs="Times New Roman"/>
          <w:sz w:val="28"/>
          <w:szCs w:val="21"/>
          <w:u w:val="single"/>
          <w:shd w:val="clear" w:color="auto" w:fill="FFFFFF"/>
        </w:rPr>
        <w:t>Ход игры:</w:t>
      </w:r>
      <w:r>
        <w:rPr>
          <w:rFonts w:ascii="Times New Roman" w:hAnsi="Times New Roman" w:cs="Times New Roman"/>
          <w:sz w:val="28"/>
          <w:szCs w:val="21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ребенком выставляется паровоз с тремя желтыми вагонами (первый вагон – начало слова, второй и третий – середина и конец слова соответственно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у предлагаются карточки с изображением предметов. Педагог задает задание: выбрать слова, начинающиеся на заданный звук. Карточка с изображением буквы, обозначающей заданный звук, ставитс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вый вагон. Ребенок начинает перебирать карточки и выбирать нужные, ставит выбранные карточки в вагон.</w:t>
      </w:r>
    </w:p>
    <w:p w:rsidR="005E3E4F" w:rsidRDefault="005E3E4F" w:rsidP="004F7C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у можно усложнять, убирая из нее наглядность, (картинки)</w:t>
      </w:r>
      <w:r w:rsidR="005B33C4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исимости от уровня подготовки учеников</w:t>
      </w:r>
      <w:r w:rsidR="00ED5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тапа обучения.</w:t>
      </w:r>
    </w:p>
    <w:p w:rsidR="005B33C4" w:rsidRDefault="005B33C4" w:rsidP="004F7C5B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B33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«Шифр»</w:t>
      </w:r>
    </w:p>
    <w:p w:rsidR="005B33C4" w:rsidRPr="005B33C4" w:rsidRDefault="005B33C4" w:rsidP="005B33C4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7"/>
          <w:szCs w:val="21"/>
        </w:rPr>
      </w:pPr>
      <w:r w:rsidRPr="005B33C4">
        <w:rPr>
          <w:sz w:val="28"/>
          <w:szCs w:val="28"/>
          <w:u w:val="single"/>
          <w:shd w:val="clear" w:color="auto" w:fill="FFFFFF"/>
        </w:rPr>
        <w:t>Цель:</w:t>
      </w:r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5B33C4">
        <w:rPr>
          <w:sz w:val="28"/>
          <w:szCs w:val="21"/>
        </w:rPr>
        <w:t>Развивать умение звукового анализа и синтеза</w:t>
      </w:r>
      <w:r>
        <w:rPr>
          <w:sz w:val="28"/>
          <w:szCs w:val="21"/>
        </w:rPr>
        <w:t>. Формирование правильного звукопроизношения</w:t>
      </w:r>
    </w:p>
    <w:p w:rsidR="005B33C4" w:rsidRPr="005B33C4" w:rsidRDefault="005B33C4" w:rsidP="005B33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  <w:r w:rsidRPr="005B33C4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Ход игры:</w:t>
      </w:r>
      <w:r w:rsidRPr="005B33C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ставь звуковые схемы к названиям картинок. Ребенку предлагается составить поезд из звуков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, выставляя друг за другом вагоны нужных цветов (синий-согласный твердый звук, зеленый-согласный мягкий, красный гласный).</w:t>
      </w:r>
    </w:p>
    <w:p w:rsidR="005B33C4" w:rsidRDefault="005B33C4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B33C4" w:rsidRPr="005B33C4" w:rsidRDefault="005B33C4" w:rsidP="005B33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i/>
          <w:sz w:val="27"/>
          <w:szCs w:val="21"/>
          <w:lang w:eastAsia="ru-RU"/>
        </w:rPr>
      </w:pPr>
      <w:r w:rsidRPr="005B33C4">
        <w:rPr>
          <w:rFonts w:ascii="Times New Roman" w:eastAsia="Times New Roman" w:hAnsi="Times New Roman" w:cs="Times New Roman"/>
          <w:bCs/>
          <w:i/>
          <w:sz w:val="28"/>
          <w:szCs w:val="21"/>
          <w:lang w:eastAsia="ru-RU"/>
        </w:rPr>
        <w:t>Игра «</w:t>
      </w:r>
      <w:r w:rsidR="004C3D04">
        <w:rPr>
          <w:rFonts w:ascii="Times New Roman" w:eastAsia="Times New Roman" w:hAnsi="Times New Roman" w:cs="Times New Roman"/>
          <w:bCs/>
          <w:i/>
          <w:sz w:val="28"/>
          <w:szCs w:val="2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1"/>
          <w:lang w:eastAsia="ru-RU"/>
        </w:rPr>
        <w:t>ассажиры перепутались</w:t>
      </w:r>
      <w:r w:rsidRPr="005B33C4">
        <w:rPr>
          <w:rFonts w:ascii="Times New Roman" w:eastAsia="Times New Roman" w:hAnsi="Times New Roman" w:cs="Times New Roman"/>
          <w:bCs/>
          <w:i/>
          <w:sz w:val="28"/>
          <w:szCs w:val="21"/>
          <w:lang w:eastAsia="ru-RU"/>
        </w:rPr>
        <w:t>»</w:t>
      </w:r>
    </w:p>
    <w:p w:rsidR="005B33C4" w:rsidRPr="005B33C4" w:rsidRDefault="005B33C4" w:rsidP="005B33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  <w:r w:rsidRPr="005B33C4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Цель:</w:t>
      </w:r>
      <w:r w:rsidRPr="005B33C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учить составлять слова из заданных букв. Развитие процессов анализа и синтеза.</w:t>
      </w:r>
    </w:p>
    <w:p w:rsidR="005B33C4" w:rsidRDefault="004C3D04" w:rsidP="005B3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C3D04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Ход игры</w:t>
      </w:r>
      <w:r w:rsidR="005B33C4" w:rsidRPr="005B33C4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>:</w:t>
      </w:r>
      <w:r w:rsidR="005B33C4" w:rsidRPr="005B33C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 желтые вагоны расставляются карточки с изображением букв. Ребенку предлагается собрать паровоз с буквами</w:t>
      </w:r>
      <w:r w:rsidR="005B33C4" w:rsidRPr="005B33C4">
        <w:rPr>
          <w:rFonts w:ascii="Times New Roman" w:eastAsia="Times New Roman" w:hAnsi="Times New Roman" w:cs="Times New Roman"/>
          <w:sz w:val="28"/>
          <w:szCs w:val="21"/>
          <w:lang w:eastAsia="ru-RU"/>
        </w:rPr>
        <w:t>, чтоб получилось слово.</w:t>
      </w:r>
    </w:p>
    <w:p w:rsidR="004C3D04" w:rsidRDefault="004C3D04" w:rsidP="004C3D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Усложненная версия: в вагоны красного, синего и зеленого цветов расставляются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арточки с изображением букв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ебенку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к ж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едлагается собрать паровоз с буквами</w:t>
      </w:r>
      <w:r w:rsidRPr="005B33C4">
        <w:rPr>
          <w:rFonts w:ascii="Times New Roman" w:eastAsia="Times New Roman" w:hAnsi="Times New Roman" w:cs="Times New Roman"/>
          <w:sz w:val="28"/>
          <w:szCs w:val="21"/>
          <w:lang w:eastAsia="ru-RU"/>
        </w:rPr>
        <w:t>, чтоб получилось слово.</w:t>
      </w:r>
    </w:p>
    <w:p w:rsidR="00ED5C9A" w:rsidRPr="00ED5C9A" w:rsidRDefault="00ED5C9A" w:rsidP="005B33C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D5C9A">
        <w:rPr>
          <w:rFonts w:ascii="Times New Roman" w:hAnsi="Times New Roman" w:cs="Times New Roman"/>
          <w:i/>
          <w:sz w:val="28"/>
        </w:rPr>
        <w:t xml:space="preserve">Игра </w:t>
      </w:r>
      <w:r w:rsidRPr="00ED5C9A">
        <w:rPr>
          <w:rFonts w:ascii="Times New Roman" w:hAnsi="Times New Roman" w:cs="Times New Roman"/>
          <w:i/>
          <w:sz w:val="28"/>
        </w:rPr>
        <w:t>«Волшебн</w:t>
      </w:r>
      <w:r w:rsidRPr="00ED5C9A">
        <w:rPr>
          <w:rFonts w:ascii="Times New Roman" w:hAnsi="Times New Roman" w:cs="Times New Roman"/>
          <w:i/>
          <w:sz w:val="28"/>
        </w:rPr>
        <w:t>ый поезд</w:t>
      </w:r>
      <w:r w:rsidRPr="00ED5C9A">
        <w:rPr>
          <w:rFonts w:ascii="Times New Roman" w:hAnsi="Times New Roman" w:cs="Times New Roman"/>
          <w:i/>
          <w:sz w:val="28"/>
        </w:rPr>
        <w:t xml:space="preserve">» </w:t>
      </w:r>
    </w:p>
    <w:p w:rsidR="00ED5C9A" w:rsidRPr="00ED5C9A" w:rsidRDefault="00ED5C9A" w:rsidP="00ED5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5C9A">
        <w:rPr>
          <w:rFonts w:ascii="Times New Roman" w:hAnsi="Times New Roman" w:cs="Times New Roman"/>
          <w:sz w:val="28"/>
          <w:u w:val="single"/>
        </w:rPr>
        <w:t>Цель:</w:t>
      </w:r>
      <w:r w:rsidRPr="00ED5C9A">
        <w:rPr>
          <w:rFonts w:ascii="Times New Roman" w:hAnsi="Times New Roman" w:cs="Times New Roman"/>
          <w:sz w:val="28"/>
        </w:rPr>
        <w:t xml:space="preserve"> развивать фонематический слух, навык </w:t>
      </w:r>
      <w:proofErr w:type="spellStart"/>
      <w:proofErr w:type="gramStart"/>
      <w:r w:rsidRPr="00ED5C9A">
        <w:rPr>
          <w:rFonts w:ascii="Times New Roman" w:hAnsi="Times New Roman" w:cs="Times New Roman"/>
          <w:sz w:val="28"/>
        </w:rPr>
        <w:t>звуко</w:t>
      </w:r>
      <w:proofErr w:type="spellEnd"/>
      <w:r w:rsidRPr="00ED5C9A">
        <w:rPr>
          <w:rFonts w:ascii="Times New Roman" w:hAnsi="Times New Roman" w:cs="Times New Roman"/>
          <w:sz w:val="28"/>
        </w:rPr>
        <w:t>-буквенного</w:t>
      </w:r>
      <w:proofErr w:type="gramEnd"/>
      <w:r w:rsidRPr="00ED5C9A">
        <w:rPr>
          <w:rFonts w:ascii="Times New Roman" w:hAnsi="Times New Roman" w:cs="Times New Roman"/>
          <w:sz w:val="28"/>
        </w:rPr>
        <w:t xml:space="preserve"> анализа, умение соотносить фонетический облик слова с его значением; способность работать в команде. </w:t>
      </w:r>
    </w:p>
    <w:p w:rsidR="00ED5C9A" w:rsidRPr="00ED5C9A" w:rsidRDefault="00ED5C9A" w:rsidP="00ED5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5C9A">
        <w:rPr>
          <w:rFonts w:ascii="Times New Roman" w:hAnsi="Times New Roman" w:cs="Times New Roman"/>
          <w:sz w:val="28"/>
          <w:u w:val="single"/>
        </w:rPr>
        <w:t>Ход игры:</w:t>
      </w:r>
      <w:r w:rsidRPr="00ED5C9A">
        <w:rPr>
          <w:rFonts w:ascii="Times New Roman" w:hAnsi="Times New Roman" w:cs="Times New Roman"/>
          <w:sz w:val="28"/>
        </w:rPr>
        <w:t xml:space="preserve"> ребенку предлагается паровоз с желтыми вагонами в которых стоят буквы. </w:t>
      </w:r>
      <w:r w:rsidRPr="00ED5C9A">
        <w:rPr>
          <w:rFonts w:ascii="Times New Roman" w:hAnsi="Times New Roman" w:cs="Times New Roman"/>
          <w:sz w:val="28"/>
        </w:rPr>
        <w:t xml:space="preserve">Если детей несколько, нужно разделить их на команды. Каждая команда будет выполнять отдельное задание. В начале игры </w:t>
      </w:r>
      <w:r w:rsidRPr="00ED5C9A">
        <w:rPr>
          <w:rFonts w:ascii="Times New Roman" w:hAnsi="Times New Roman" w:cs="Times New Roman"/>
          <w:sz w:val="28"/>
        </w:rPr>
        <w:t>педагог</w:t>
      </w:r>
      <w:r w:rsidRPr="00ED5C9A">
        <w:rPr>
          <w:rFonts w:ascii="Times New Roman" w:hAnsi="Times New Roman" w:cs="Times New Roman"/>
          <w:sz w:val="28"/>
        </w:rPr>
        <w:t xml:space="preserve"> говорит: «Давайте поиграем в волшебников. Сегодня мы будем заниматься превращением слов. </w:t>
      </w:r>
      <w:r w:rsidRPr="00ED5C9A">
        <w:rPr>
          <w:rFonts w:ascii="Times New Roman" w:hAnsi="Times New Roman" w:cs="Times New Roman"/>
          <w:sz w:val="28"/>
        </w:rPr>
        <w:t>Ваша задача правильно составить паровоз</w:t>
      </w:r>
      <w:r w:rsidRPr="00ED5C9A">
        <w:rPr>
          <w:rFonts w:ascii="Times New Roman" w:hAnsi="Times New Roman" w:cs="Times New Roman"/>
          <w:sz w:val="28"/>
        </w:rPr>
        <w:t>.</w:t>
      </w:r>
      <w:r w:rsidRPr="00ED5C9A">
        <w:rPr>
          <w:rFonts w:ascii="Times New Roman" w:hAnsi="Times New Roman" w:cs="Times New Roman"/>
          <w:sz w:val="28"/>
        </w:rPr>
        <w:t xml:space="preserve"> Победит команда, которая справится с заданиями быстрее. </w:t>
      </w:r>
    </w:p>
    <w:p w:rsidR="00ED5C9A" w:rsidRPr="00ED5C9A" w:rsidRDefault="00ED5C9A" w:rsidP="00ED5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5C9A">
        <w:rPr>
          <w:rFonts w:ascii="Times New Roman" w:hAnsi="Times New Roman" w:cs="Times New Roman"/>
          <w:sz w:val="28"/>
        </w:rPr>
        <w:t xml:space="preserve"> 1-е задание. Превратите одно слово в другое, </w:t>
      </w:r>
      <w:r w:rsidRPr="00ED5C9A">
        <w:rPr>
          <w:rFonts w:ascii="Times New Roman" w:hAnsi="Times New Roman" w:cs="Times New Roman"/>
          <w:sz w:val="28"/>
        </w:rPr>
        <w:t>убрав</w:t>
      </w:r>
      <w:r w:rsidRPr="00ED5C9A">
        <w:rPr>
          <w:rFonts w:ascii="Times New Roman" w:hAnsi="Times New Roman" w:cs="Times New Roman"/>
          <w:sz w:val="28"/>
        </w:rPr>
        <w:t xml:space="preserve"> лишн</w:t>
      </w:r>
      <w:r w:rsidRPr="00ED5C9A">
        <w:rPr>
          <w:rFonts w:ascii="Times New Roman" w:hAnsi="Times New Roman" w:cs="Times New Roman"/>
          <w:sz w:val="28"/>
        </w:rPr>
        <w:t>ий вагон с</w:t>
      </w:r>
      <w:r w:rsidRPr="00ED5C9A">
        <w:rPr>
          <w:rFonts w:ascii="Times New Roman" w:hAnsi="Times New Roman" w:cs="Times New Roman"/>
          <w:sz w:val="28"/>
        </w:rPr>
        <w:t xml:space="preserve"> букв</w:t>
      </w:r>
      <w:r w:rsidRPr="00ED5C9A">
        <w:rPr>
          <w:rFonts w:ascii="Times New Roman" w:hAnsi="Times New Roman" w:cs="Times New Roman"/>
          <w:sz w:val="28"/>
        </w:rPr>
        <w:t>ой</w:t>
      </w:r>
      <w:r w:rsidRPr="00ED5C9A">
        <w:rPr>
          <w:rFonts w:ascii="Times New Roman" w:hAnsi="Times New Roman" w:cs="Times New Roman"/>
          <w:sz w:val="28"/>
        </w:rPr>
        <w:t>: 1-й вариант:</w:t>
      </w:r>
      <w:r w:rsidRPr="00ED5C9A">
        <w:rPr>
          <w:rFonts w:ascii="Times New Roman" w:hAnsi="Times New Roman" w:cs="Times New Roman"/>
          <w:sz w:val="28"/>
        </w:rPr>
        <w:t xml:space="preserve"> выставляются вагоны с буквами:</w:t>
      </w:r>
      <w:r w:rsidRPr="00ED5C9A">
        <w:rPr>
          <w:rFonts w:ascii="Times New Roman" w:hAnsi="Times New Roman" w:cs="Times New Roman"/>
          <w:sz w:val="28"/>
        </w:rPr>
        <w:t xml:space="preserve"> муха, беда, двор, шарф, лампа; 2-й вариант: крот, волк, смех, борщ, риск. </w:t>
      </w:r>
    </w:p>
    <w:p w:rsidR="00ED5C9A" w:rsidRPr="00ED5C9A" w:rsidRDefault="00ED5C9A" w:rsidP="00ED5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5C9A">
        <w:rPr>
          <w:rFonts w:ascii="Times New Roman" w:hAnsi="Times New Roman" w:cs="Times New Roman"/>
          <w:sz w:val="28"/>
        </w:rPr>
        <w:t xml:space="preserve">2-е задание. </w:t>
      </w:r>
      <w:r w:rsidRPr="00ED5C9A">
        <w:rPr>
          <w:rFonts w:ascii="Times New Roman" w:hAnsi="Times New Roman" w:cs="Times New Roman"/>
          <w:sz w:val="28"/>
        </w:rPr>
        <w:t>Поменяйте один вагон с буквой</w:t>
      </w:r>
      <w:r w:rsidRPr="00ED5C9A">
        <w:rPr>
          <w:rFonts w:ascii="Times New Roman" w:hAnsi="Times New Roman" w:cs="Times New Roman"/>
          <w:sz w:val="28"/>
        </w:rPr>
        <w:t xml:space="preserve"> так, чтобы получилось новое слово: 1-й вариант: рука (мука или река), кожура (конура), май (чай), жук (лук), белка (булка); 2-й вариант: нож (нос), сын (сон), лед (мед), дочка (бочк</w:t>
      </w:r>
      <w:r>
        <w:rPr>
          <w:rFonts w:ascii="Times New Roman" w:hAnsi="Times New Roman" w:cs="Times New Roman"/>
          <w:sz w:val="28"/>
        </w:rPr>
        <w:t xml:space="preserve">а), салют (салат). 3-е задание. </w:t>
      </w:r>
      <w:r w:rsidRPr="00ED5C9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паровоза-</w:t>
      </w:r>
      <w:r w:rsidRPr="00ED5C9A">
        <w:rPr>
          <w:rFonts w:ascii="Times New Roman" w:hAnsi="Times New Roman" w:cs="Times New Roman"/>
          <w:sz w:val="28"/>
        </w:rPr>
        <w:t>слова у</w:t>
      </w:r>
      <w:r>
        <w:rPr>
          <w:rFonts w:ascii="Times New Roman" w:hAnsi="Times New Roman" w:cs="Times New Roman"/>
          <w:sz w:val="28"/>
        </w:rPr>
        <w:t>ех</w:t>
      </w:r>
      <w:r w:rsidRPr="00ED5C9A">
        <w:rPr>
          <w:rFonts w:ascii="Times New Roman" w:hAnsi="Times New Roman" w:cs="Times New Roman"/>
          <w:sz w:val="28"/>
        </w:rPr>
        <w:t>али все</w:t>
      </w:r>
      <w:r>
        <w:rPr>
          <w:rFonts w:ascii="Times New Roman" w:hAnsi="Times New Roman" w:cs="Times New Roman"/>
          <w:sz w:val="28"/>
        </w:rPr>
        <w:t xml:space="preserve"> красные вагоны</w:t>
      </w:r>
      <w:r w:rsidRPr="00ED5C9A">
        <w:rPr>
          <w:rFonts w:ascii="Times New Roman" w:hAnsi="Times New Roman" w:cs="Times New Roman"/>
          <w:sz w:val="28"/>
        </w:rPr>
        <w:t xml:space="preserve">. Попробуйте угадать, что это за слова, расставив </w:t>
      </w:r>
      <w:r w:rsidRPr="00ED5C9A">
        <w:rPr>
          <w:rFonts w:ascii="Times New Roman" w:hAnsi="Times New Roman" w:cs="Times New Roman"/>
          <w:sz w:val="28"/>
        </w:rPr>
        <w:t>красные вагоны</w:t>
      </w:r>
      <w:r w:rsidRPr="00ED5C9A">
        <w:rPr>
          <w:rFonts w:ascii="Times New Roman" w:hAnsi="Times New Roman" w:cs="Times New Roman"/>
          <w:sz w:val="28"/>
        </w:rPr>
        <w:t xml:space="preserve"> правильно: 1-й вариант: </w:t>
      </w:r>
      <w:proofErr w:type="spellStart"/>
      <w:r w:rsidRPr="00ED5C9A">
        <w:rPr>
          <w:rFonts w:ascii="Times New Roman" w:hAnsi="Times New Roman" w:cs="Times New Roman"/>
          <w:sz w:val="28"/>
        </w:rPr>
        <w:t>ш_к_л_д</w:t>
      </w:r>
      <w:proofErr w:type="spellEnd"/>
      <w:r w:rsidRPr="00ED5C9A">
        <w:rPr>
          <w:rFonts w:ascii="Times New Roman" w:hAnsi="Times New Roman" w:cs="Times New Roman"/>
          <w:sz w:val="28"/>
        </w:rPr>
        <w:t xml:space="preserve"> (шоколад), </w:t>
      </w:r>
      <w:proofErr w:type="spellStart"/>
      <w:r w:rsidRPr="00ED5C9A">
        <w:rPr>
          <w:rFonts w:ascii="Times New Roman" w:hAnsi="Times New Roman" w:cs="Times New Roman"/>
          <w:sz w:val="28"/>
        </w:rPr>
        <w:t>к_р_н_д_ш</w:t>
      </w:r>
      <w:proofErr w:type="spellEnd"/>
      <w:r w:rsidRPr="00ED5C9A">
        <w:rPr>
          <w:rFonts w:ascii="Times New Roman" w:hAnsi="Times New Roman" w:cs="Times New Roman"/>
          <w:sz w:val="28"/>
        </w:rPr>
        <w:t xml:space="preserve"> (карандаш); 2-й вариант: </w:t>
      </w:r>
      <w:proofErr w:type="spellStart"/>
      <w:r w:rsidRPr="00ED5C9A">
        <w:rPr>
          <w:rFonts w:ascii="Times New Roman" w:hAnsi="Times New Roman" w:cs="Times New Roman"/>
          <w:sz w:val="28"/>
        </w:rPr>
        <w:t>п_т_л_к</w:t>
      </w:r>
      <w:proofErr w:type="spellEnd"/>
      <w:r w:rsidRPr="00ED5C9A">
        <w:rPr>
          <w:rFonts w:ascii="Times New Roman" w:hAnsi="Times New Roman" w:cs="Times New Roman"/>
          <w:sz w:val="28"/>
        </w:rPr>
        <w:t xml:space="preserve"> (потолок), </w:t>
      </w:r>
      <w:proofErr w:type="spellStart"/>
      <w:r w:rsidRPr="00ED5C9A">
        <w:rPr>
          <w:rFonts w:ascii="Times New Roman" w:hAnsi="Times New Roman" w:cs="Times New Roman"/>
          <w:sz w:val="28"/>
        </w:rPr>
        <w:t>т_л_в_з_р</w:t>
      </w:r>
      <w:proofErr w:type="spellEnd"/>
      <w:r w:rsidRPr="00ED5C9A">
        <w:rPr>
          <w:rFonts w:ascii="Times New Roman" w:hAnsi="Times New Roman" w:cs="Times New Roman"/>
          <w:sz w:val="28"/>
        </w:rPr>
        <w:t xml:space="preserve"> (телевизор). </w:t>
      </w:r>
    </w:p>
    <w:p w:rsidR="004C3D04" w:rsidRPr="004C3D04" w:rsidRDefault="004C3D04" w:rsidP="005B33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Так же все игры можно разнообразить, усложнить в зависимости от уровня подготовки ребенка</w:t>
      </w:r>
    </w:p>
    <w:p w:rsidR="004C3D04" w:rsidRPr="005B33C4" w:rsidRDefault="004C3D04" w:rsidP="005B33C4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7"/>
          <w:szCs w:val="21"/>
          <w:lang w:eastAsia="ru-RU"/>
        </w:rPr>
      </w:pPr>
    </w:p>
    <w:p w:rsidR="004C3D04" w:rsidRPr="004C3D04" w:rsidRDefault="004C3D04" w:rsidP="004C3D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7"/>
          <w:szCs w:val="21"/>
          <w:lang w:eastAsia="ru-RU"/>
        </w:rPr>
      </w:pPr>
      <w:r w:rsidRPr="004C3D04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Список литературы:</w:t>
      </w:r>
    </w:p>
    <w:p w:rsidR="00D2409E" w:rsidRDefault="00633462" w:rsidP="006334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D2409E" w:rsidRPr="00D2409E">
        <w:rPr>
          <w:rFonts w:ascii="Times New Roman" w:hAnsi="Times New Roman" w:cs="Times New Roman"/>
          <w:sz w:val="28"/>
        </w:rPr>
        <w:t>Войтов А. Г. Учебная наглядность. – 2-е изд. – М.:  Издательско-торговая корпорация «Дашков и К», 2007. – 238 с</w:t>
      </w:r>
    </w:p>
    <w:p w:rsidR="00633462" w:rsidRPr="00ED5C9A" w:rsidRDefault="00D2409E" w:rsidP="006334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33462" w:rsidRPr="00ED5C9A">
        <w:rPr>
          <w:rFonts w:ascii="Times New Roman" w:hAnsi="Times New Roman" w:cs="Times New Roman"/>
          <w:sz w:val="28"/>
        </w:rPr>
        <w:t>Дьякова Н.И. Диагностика и коррекция фонематического восприятия у дошкольников. – М.: ТЦ Сфера, 2010. – 64с.</w:t>
      </w:r>
    </w:p>
    <w:p w:rsidR="004C3D04" w:rsidRPr="004C3D04" w:rsidRDefault="00D2409E" w:rsidP="004C3D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3</w:t>
      </w:r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proofErr w:type="spellStart"/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>Крупенчук</w:t>
      </w:r>
      <w:proofErr w:type="spellEnd"/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.И. Игры со звуками и буквами для дошкольников / О.И. </w:t>
      </w:r>
      <w:proofErr w:type="spellStart"/>
      <w:proofErr w:type="gramStart"/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>Крупенчук</w:t>
      </w:r>
      <w:proofErr w:type="spellEnd"/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>.-</w:t>
      </w:r>
      <w:proofErr w:type="gramEnd"/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.: Литера, 2020.-64с.;</w:t>
      </w:r>
    </w:p>
    <w:p w:rsidR="004C3D04" w:rsidRPr="004C3D04" w:rsidRDefault="00D2409E" w:rsidP="004C3D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proofErr w:type="spellStart"/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>Крупенчук</w:t>
      </w:r>
      <w:proofErr w:type="spellEnd"/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.И. Учим буквы. ФГОС ДО Для детей 5-6 лет. Пособие для детей, родителей </w:t>
      </w:r>
      <w:r w:rsid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 воспитателей / О.И. </w:t>
      </w:r>
      <w:proofErr w:type="spellStart"/>
      <w:proofErr w:type="gramStart"/>
      <w:r w:rsid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>Крупенчук</w:t>
      </w:r>
      <w:proofErr w:type="spellEnd"/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>.-</w:t>
      </w:r>
      <w:proofErr w:type="gramEnd"/>
      <w:r w:rsidR="004C3D04" w:rsidRPr="004C3D0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.: Литера, 2020.-64с.</w:t>
      </w:r>
    </w:p>
    <w:p w:rsidR="00ED5C9A" w:rsidRPr="00ED5C9A" w:rsidRDefault="00ED5C9A" w:rsidP="00ED5C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ED5C9A">
        <w:rPr>
          <w:rFonts w:ascii="Times New Roman" w:hAnsi="Times New Roman" w:cs="Times New Roman"/>
          <w:sz w:val="28"/>
        </w:rPr>
        <w:t xml:space="preserve">Обучение дошкольников грамоте: Методическое пособие / Л. Е. </w:t>
      </w:r>
      <w:proofErr w:type="spellStart"/>
      <w:r w:rsidRPr="00ED5C9A">
        <w:rPr>
          <w:rFonts w:ascii="Times New Roman" w:hAnsi="Times New Roman" w:cs="Times New Roman"/>
          <w:sz w:val="28"/>
        </w:rPr>
        <w:t>Журова</w:t>
      </w:r>
      <w:proofErr w:type="spellEnd"/>
      <w:r w:rsidRPr="00ED5C9A">
        <w:rPr>
          <w:rFonts w:ascii="Times New Roman" w:hAnsi="Times New Roman" w:cs="Times New Roman"/>
          <w:sz w:val="28"/>
        </w:rPr>
        <w:t xml:space="preserve">, Н. С. </w:t>
      </w:r>
      <w:proofErr w:type="spellStart"/>
      <w:r w:rsidRPr="00ED5C9A">
        <w:rPr>
          <w:rFonts w:ascii="Times New Roman" w:hAnsi="Times New Roman" w:cs="Times New Roman"/>
          <w:sz w:val="28"/>
        </w:rPr>
        <w:t>Варенцова</w:t>
      </w:r>
      <w:proofErr w:type="spellEnd"/>
      <w:r w:rsidRPr="00ED5C9A">
        <w:rPr>
          <w:rFonts w:ascii="Times New Roman" w:hAnsi="Times New Roman" w:cs="Times New Roman"/>
          <w:sz w:val="28"/>
        </w:rPr>
        <w:t>, Н. В. Дурова, Л. Н. Невская / Под ред. Н. В. Дуровой. - М.: Школьная Пресса, 2002.</w:t>
      </w:r>
    </w:p>
    <w:p w:rsidR="00ED5C9A" w:rsidRPr="00ED5C9A" w:rsidRDefault="00ED5C9A" w:rsidP="00ED5C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ED5C9A">
        <w:rPr>
          <w:rFonts w:ascii="Times New Roman" w:hAnsi="Times New Roman" w:cs="Times New Roman"/>
          <w:sz w:val="28"/>
        </w:rPr>
        <w:t>Швайко</w:t>
      </w:r>
      <w:proofErr w:type="spellEnd"/>
      <w:r w:rsidRPr="00ED5C9A">
        <w:rPr>
          <w:rFonts w:ascii="Times New Roman" w:hAnsi="Times New Roman" w:cs="Times New Roman"/>
          <w:sz w:val="28"/>
        </w:rPr>
        <w:t xml:space="preserve"> Г.С. Игры и игровые упражнения по развитию речи: пособие для практических работников ДОУ. – М.: Айрис – пресс, 2008. – 176 с.</w:t>
      </w:r>
    </w:p>
    <w:p w:rsidR="00ED5C9A" w:rsidRPr="004C3D04" w:rsidRDefault="00ED5C9A" w:rsidP="004C3D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</w:p>
    <w:p w:rsidR="005B33C4" w:rsidRDefault="005B33C4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4F7C5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540AF" w:rsidRDefault="005540AF" w:rsidP="005540AF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5540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5540AF" w:rsidRDefault="005540AF" w:rsidP="005540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паровозика</w:t>
      </w:r>
    </w:p>
    <w:tbl>
      <w:tblPr>
        <w:tblStyle w:val="a6"/>
        <w:tblW w:w="114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671"/>
      </w:tblGrid>
      <w:tr w:rsidR="005540AF" w:rsidTr="005540AF">
        <w:trPr>
          <w:trHeight w:val="4654"/>
        </w:trPr>
        <w:tc>
          <w:tcPr>
            <w:tcW w:w="5812" w:type="dxa"/>
          </w:tcPr>
          <w:p w:rsidR="005540AF" w:rsidRDefault="005540AF" w:rsidP="0055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189768" cy="4261914"/>
                  <wp:effectExtent l="0" t="0" r="0" b="5715"/>
                  <wp:docPr id="2" name="Рисунок 2" descr="C:\Users\sony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y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793" cy="42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:rsidR="005540AF" w:rsidRDefault="005540AF" w:rsidP="0055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196292" cy="4261485"/>
                  <wp:effectExtent l="0" t="0" r="4445" b="5715"/>
                  <wp:docPr id="3" name="Рисунок 3" descr="C:\Users\sony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y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982" cy="426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0AF" w:rsidRDefault="005540AF" w:rsidP="005540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40AF" w:rsidRPr="005540AF" w:rsidRDefault="005540AF" w:rsidP="005540A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540AF" w:rsidRPr="005540AF" w:rsidSect="002224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3B35"/>
    <w:multiLevelType w:val="multilevel"/>
    <w:tmpl w:val="5382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255AC"/>
    <w:multiLevelType w:val="multilevel"/>
    <w:tmpl w:val="F598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DD"/>
    <w:rsid w:val="000F4AE0"/>
    <w:rsid w:val="002224DD"/>
    <w:rsid w:val="003E3990"/>
    <w:rsid w:val="004C3D04"/>
    <w:rsid w:val="004F7C5B"/>
    <w:rsid w:val="0052157E"/>
    <w:rsid w:val="005540AF"/>
    <w:rsid w:val="005B33C4"/>
    <w:rsid w:val="005E3E4F"/>
    <w:rsid w:val="00633462"/>
    <w:rsid w:val="007A2E60"/>
    <w:rsid w:val="00BC3A7A"/>
    <w:rsid w:val="00BD6EC7"/>
    <w:rsid w:val="00CA63A5"/>
    <w:rsid w:val="00D2409E"/>
    <w:rsid w:val="00D46976"/>
    <w:rsid w:val="00D9250E"/>
    <w:rsid w:val="00E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D2939-AFBA-41D9-BBB7-7B095C1D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AE0"/>
    <w:rPr>
      <w:b/>
      <w:bCs/>
    </w:rPr>
  </w:style>
  <w:style w:type="paragraph" w:styleId="a5">
    <w:name w:val="List Paragraph"/>
    <w:basedOn w:val="a"/>
    <w:uiPriority w:val="34"/>
    <w:qFormat/>
    <w:rsid w:val="003E3990"/>
    <w:pPr>
      <w:ind w:left="720"/>
      <w:contextualSpacing/>
    </w:pPr>
  </w:style>
  <w:style w:type="table" w:styleId="a6">
    <w:name w:val="Table Grid"/>
    <w:basedOn w:val="a1"/>
    <w:uiPriority w:val="39"/>
    <w:rsid w:val="00554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F73D-697E-47E7-B8E9-50E13D4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</cp:revision>
  <dcterms:created xsi:type="dcterms:W3CDTF">2023-11-05T10:36:00Z</dcterms:created>
  <dcterms:modified xsi:type="dcterms:W3CDTF">2023-11-06T08:11:00Z</dcterms:modified>
</cp:coreProperties>
</file>